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04B8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67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B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13A47"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B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04B8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04B8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234E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00E625-7F66-4BF6-9728-3993FCF1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1D96-7299-4243-8185-BD858238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